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22" w:rsidRDefault="00750A22" w:rsidP="00E57C26">
      <w:pPr>
        <w:pStyle w:val="1"/>
        <w:rPr>
          <w:rFonts w:hint="cs"/>
        </w:rPr>
      </w:pPr>
    </w:p>
    <w:p w:rsidR="00196325" w:rsidRPr="002A4BA7" w:rsidRDefault="002A4BA7" w:rsidP="00AE5962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</w:rPr>
      </w:pPr>
      <w:r w:rsidRPr="002A4BA7">
        <w:rPr>
          <w:rFonts w:asciiTheme="majorBidi" w:hAnsiTheme="majorBidi" w:cstheme="majorBidi"/>
          <w:b/>
          <w:bCs/>
          <w:sz w:val="36"/>
          <w:szCs w:val="36"/>
          <w:rtl/>
        </w:rPr>
        <w:t>הקבלה (</w:t>
      </w:r>
      <w:r w:rsidRPr="002A4BA7">
        <w:rPr>
          <w:rFonts w:asciiTheme="majorBidi" w:hAnsiTheme="majorBidi" w:cstheme="majorBidi"/>
          <w:b/>
          <w:bCs/>
          <w:sz w:val="36"/>
          <w:szCs w:val="36"/>
        </w:rPr>
        <w:t>Matching</w:t>
      </w:r>
      <w:r w:rsidRPr="002A4BA7">
        <w:rPr>
          <w:rFonts w:asciiTheme="majorBidi" w:hAnsiTheme="majorBidi" w:cstheme="majorBidi"/>
          <w:b/>
          <w:bCs/>
          <w:sz w:val="36"/>
          <w:szCs w:val="36"/>
          <w:rtl/>
        </w:rPr>
        <w:t>)</w:t>
      </w:r>
      <w:bookmarkStart w:id="0" w:name="_GoBack"/>
      <w:bookmarkEnd w:id="0"/>
    </w:p>
    <w:p w:rsidR="002A4BA7" w:rsidRPr="002A4BA7" w:rsidRDefault="002A4BA7" w:rsidP="002A4BA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A4BA7">
        <w:rPr>
          <w:rFonts w:asciiTheme="majorBidi" w:hAnsiTheme="majorBidi" w:cstheme="majorBidi" w:hint="cs"/>
          <w:b/>
          <w:bCs/>
          <w:sz w:val="32"/>
          <w:szCs w:val="32"/>
          <w:rtl/>
        </w:rPr>
        <w:t>דף חתימו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09"/>
        <w:gridCol w:w="656"/>
        <w:gridCol w:w="410"/>
        <w:gridCol w:w="443"/>
        <w:gridCol w:w="1912"/>
        <w:gridCol w:w="212"/>
        <w:gridCol w:w="2554"/>
      </w:tblGrid>
      <w:tr w:rsidR="002A4BA7" w:rsidTr="00A34FF1">
        <w:tc>
          <w:tcPr>
            <w:tcW w:w="2109" w:type="dxa"/>
            <w:tcBorders>
              <w:right w:val="single" w:sz="4" w:space="0" w:color="FFFFFF" w:themeColor="background1"/>
            </w:tcBorders>
          </w:tcPr>
          <w:p w:rsidR="002A4BA7" w:rsidRDefault="002A4BA7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הקבלה נדרשת לצורך:</w:t>
            </w:r>
          </w:p>
          <w:p w:rsidR="002A4BA7" w:rsidRDefault="002A4BA7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87" w:type="dxa"/>
            <w:gridSpan w:val="6"/>
            <w:tcBorders>
              <w:left w:val="single" w:sz="4" w:space="0" w:color="FFFFFF" w:themeColor="background1"/>
            </w:tcBorders>
          </w:tcPr>
          <w:p w:rsidR="002A4BA7" w:rsidRDefault="00E5240D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 w:hint="cs"/>
                  <w:rtl/>
                </w:rPr>
                <w:id w:val="-2469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8658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A4BA7">
              <w:rPr>
                <w:rFonts w:asciiTheme="majorBidi" w:hAnsiTheme="majorBidi" w:cstheme="majorBidi" w:hint="cs"/>
                <w:rtl/>
              </w:rPr>
              <w:t>מחקר</w:t>
            </w:r>
          </w:p>
          <w:p w:rsidR="002A4BA7" w:rsidRDefault="00E5240D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 w:hint="cs"/>
                  <w:rtl/>
                </w:rPr>
                <w:id w:val="-63170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8658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A4BA7">
              <w:rPr>
                <w:rFonts w:asciiTheme="majorBidi" w:hAnsiTheme="majorBidi" w:cstheme="majorBidi" w:hint="cs"/>
                <w:rtl/>
              </w:rPr>
              <w:t>כ"א</w:t>
            </w:r>
          </w:p>
          <w:p w:rsidR="002A4BA7" w:rsidRDefault="00E5240D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 w:hint="cs"/>
                  <w:rtl/>
                </w:rPr>
                <w:id w:val="92222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8658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A4BA7">
              <w:rPr>
                <w:rFonts w:asciiTheme="majorBidi" w:hAnsiTheme="majorBidi" w:cstheme="majorBidi" w:hint="cs"/>
                <w:rtl/>
              </w:rPr>
              <w:t>ציוד</w:t>
            </w:r>
          </w:p>
          <w:p w:rsidR="002A4BA7" w:rsidRDefault="00E5240D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 w:hint="cs"/>
                  <w:rtl/>
                </w:rPr>
                <w:id w:val="14038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8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8658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A4BA7">
              <w:rPr>
                <w:rFonts w:asciiTheme="majorBidi" w:hAnsiTheme="majorBidi" w:cstheme="majorBidi" w:hint="cs"/>
                <w:rtl/>
              </w:rPr>
              <w:t>אחר</w:t>
            </w:r>
            <w:r w:rsidR="00A34FF1">
              <w:rPr>
                <w:rFonts w:asciiTheme="majorBidi" w:hAnsiTheme="majorBidi" w:cstheme="majorBidi" w:hint="cs"/>
                <w:rtl/>
              </w:rPr>
              <w:t xml:space="preserve">, פרט </w:t>
            </w:r>
            <w:sdt>
              <w:sdtPr>
                <w:rPr>
                  <w:rFonts w:asciiTheme="majorBidi" w:hAnsiTheme="majorBidi" w:cstheme="majorBidi" w:hint="cs"/>
                  <w:rtl/>
                </w:rPr>
                <w:id w:val="1846823659"/>
                <w:placeholder>
                  <w:docPart w:val="17631ACEB6AD403B837A71E3CF202685"/>
                </w:placeholder>
                <w:showingPlcHdr/>
              </w:sdtPr>
              <w:sdtEndPr/>
              <w:sdtContent>
                <w:r w:rsidR="00A34FF1" w:rsidRPr="009E28AF">
                  <w:rPr>
                    <w:rStyle w:val="a4"/>
                    <w:rFonts w:hint="cs"/>
                    <w:rtl/>
                  </w:rPr>
                  <w:t>לחץ</w:t>
                </w:r>
                <w:r w:rsidR="00A34FF1" w:rsidRPr="009E28AF">
                  <w:rPr>
                    <w:rStyle w:val="a4"/>
                    <w:rtl/>
                  </w:rPr>
                  <w:t xml:space="preserve"> </w:t>
                </w:r>
                <w:r w:rsidR="00A34FF1" w:rsidRPr="009E28AF">
                  <w:rPr>
                    <w:rStyle w:val="a4"/>
                    <w:rFonts w:hint="cs"/>
                    <w:rtl/>
                  </w:rPr>
                  <w:t>כאן</w:t>
                </w:r>
                <w:r w:rsidR="00A34FF1" w:rsidRPr="009E28AF">
                  <w:rPr>
                    <w:rStyle w:val="a4"/>
                    <w:rtl/>
                  </w:rPr>
                  <w:t xml:space="preserve"> </w:t>
                </w:r>
                <w:r w:rsidR="00A34FF1" w:rsidRPr="009E28AF">
                  <w:rPr>
                    <w:rStyle w:val="a4"/>
                    <w:rFonts w:hint="cs"/>
                    <w:rtl/>
                  </w:rPr>
                  <w:t>להזנת</w:t>
                </w:r>
                <w:r w:rsidR="00A34FF1" w:rsidRPr="009E28AF">
                  <w:rPr>
                    <w:rStyle w:val="a4"/>
                    <w:rtl/>
                  </w:rPr>
                  <w:t xml:space="preserve"> </w:t>
                </w:r>
                <w:r w:rsidR="00A34FF1" w:rsidRPr="009E28AF">
                  <w:rPr>
                    <w:rStyle w:val="a4"/>
                    <w:rFonts w:hint="cs"/>
                    <w:rtl/>
                  </w:rPr>
                  <w:t>טקסט</w:t>
                </w:r>
                <w:r w:rsidR="00A34FF1" w:rsidRPr="009E28AF">
                  <w:rPr>
                    <w:rStyle w:val="a4"/>
                  </w:rPr>
                  <w:t>.</w:t>
                </w:r>
              </w:sdtContent>
            </w:sdt>
          </w:p>
        </w:tc>
      </w:tr>
      <w:tr w:rsidR="00A34FF1" w:rsidTr="004D320F">
        <w:tc>
          <w:tcPr>
            <w:tcW w:w="8296" w:type="dxa"/>
            <w:gridSpan w:val="7"/>
          </w:tcPr>
          <w:p w:rsidR="00A34FF1" w:rsidRDefault="00A34FF1" w:rsidP="00A34FF1">
            <w:pPr>
              <w:spacing w:line="480" w:lineRule="auto"/>
            </w:pPr>
            <w:r>
              <w:rPr>
                <w:rFonts w:asciiTheme="majorBidi" w:hAnsiTheme="majorBidi" w:cstheme="majorBidi" w:hint="cs"/>
                <w:rtl/>
              </w:rPr>
              <w:t xml:space="preserve">הגורם המממן:   </w:t>
            </w:r>
            <w:sdt>
              <w:sdtPr>
                <w:rPr>
                  <w:rFonts w:asciiTheme="majorBidi" w:hAnsiTheme="majorBidi" w:cstheme="majorBidi" w:hint="cs"/>
                  <w:rtl/>
                </w:rPr>
                <w:id w:val="1218251188"/>
                <w:placeholder>
                  <w:docPart w:val="A4D36A68B7F443A1AA64FC7A49F9ABF9"/>
                </w:placeholder>
                <w:showingPlcHdr/>
              </w:sdtPr>
              <w:sdtEndPr/>
              <w:sdtContent>
                <w:r w:rsidRPr="009E28AF">
                  <w:rPr>
                    <w:rStyle w:val="a4"/>
                    <w:rFonts w:hint="cs"/>
                    <w:rtl/>
                  </w:rPr>
                  <w:t>לחץ</w:t>
                </w:r>
                <w:r w:rsidRPr="009E28AF">
                  <w:rPr>
                    <w:rStyle w:val="a4"/>
                    <w:rtl/>
                  </w:rPr>
                  <w:t xml:space="preserve"> </w:t>
                </w:r>
                <w:r w:rsidRPr="009E28AF">
                  <w:rPr>
                    <w:rStyle w:val="a4"/>
                    <w:rFonts w:hint="cs"/>
                    <w:rtl/>
                  </w:rPr>
                  <w:t>כאן</w:t>
                </w:r>
                <w:r w:rsidRPr="009E28AF">
                  <w:rPr>
                    <w:rStyle w:val="a4"/>
                    <w:rtl/>
                  </w:rPr>
                  <w:t xml:space="preserve"> </w:t>
                </w:r>
                <w:r w:rsidRPr="009E28AF">
                  <w:rPr>
                    <w:rStyle w:val="a4"/>
                    <w:rFonts w:hint="cs"/>
                    <w:rtl/>
                  </w:rPr>
                  <w:t>להזנת</w:t>
                </w:r>
                <w:r w:rsidRPr="009E28AF">
                  <w:rPr>
                    <w:rStyle w:val="a4"/>
                    <w:rtl/>
                  </w:rPr>
                  <w:t xml:space="preserve"> </w:t>
                </w:r>
                <w:r w:rsidRPr="009E28AF">
                  <w:rPr>
                    <w:rStyle w:val="a4"/>
                    <w:rFonts w:hint="cs"/>
                    <w:rtl/>
                  </w:rPr>
                  <w:t>טקסט</w:t>
                </w:r>
                <w:r w:rsidRPr="009E28AF">
                  <w:rPr>
                    <w:rStyle w:val="a4"/>
                  </w:rPr>
                  <w:t>.</w:t>
                </w:r>
              </w:sdtContent>
            </w:sdt>
          </w:p>
          <w:p w:rsidR="00A34FF1" w:rsidRDefault="00A34FF1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34FF1" w:rsidTr="00E637BF">
        <w:tc>
          <w:tcPr>
            <w:tcW w:w="8296" w:type="dxa"/>
            <w:gridSpan w:val="7"/>
          </w:tcPr>
          <w:p w:rsidR="00A34FF1" w:rsidRDefault="00A34FF1" w:rsidP="00AE5962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התוכנית: </w:t>
            </w:r>
            <w:sdt>
              <w:sdtPr>
                <w:rPr>
                  <w:rFonts w:asciiTheme="majorBidi" w:hAnsiTheme="majorBidi" w:cstheme="majorBidi" w:hint="cs"/>
                  <w:rtl/>
                </w:rPr>
                <w:id w:val="-1835058808"/>
                <w:placeholder>
                  <w:docPart w:val="96E94D6B7484451A9E01B9C519821DFD"/>
                </w:placeholder>
                <w:showingPlcHdr/>
              </w:sdtPr>
              <w:sdtEndPr/>
              <w:sdtContent>
                <w:r w:rsidR="00AE5962" w:rsidRPr="009E28AF">
                  <w:rPr>
                    <w:rStyle w:val="a4"/>
                    <w:rFonts w:hint="cs"/>
                    <w:rtl/>
                  </w:rPr>
                  <w:t>לחץ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כאן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להזנת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טקסט</w:t>
                </w:r>
                <w:r w:rsidR="00AE5962" w:rsidRPr="009E28AF">
                  <w:rPr>
                    <w:rStyle w:val="a4"/>
                  </w:rPr>
                  <w:t>.</w:t>
                </w:r>
              </w:sdtContent>
            </w:sdt>
          </w:p>
          <w:p w:rsidR="00A34FF1" w:rsidRDefault="00A34FF1" w:rsidP="00A34FF1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A34FF1" w:rsidTr="009C7B7D">
        <w:tc>
          <w:tcPr>
            <w:tcW w:w="3618" w:type="dxa"/>
            <w:gridSpan w:val="4"/>
          </w:tcPr>
          <w:p w:rsidR="00A34FF1" w:rsidRDefault="00A34FF1" w:rsidP="00AE5962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ההיקף הכספי: </w:t>
            </w:r>
            <w:sdt>
              <w:sdtPr>
                <w:rPr>
                  <w:rFonts w:asciiTheme="majorBidi" w:hAnsiTheme="majorBidi" w:cstheme="majorBidi" w:hint="cs"/>
                  <w:rtl/>
                </w:rPr>
                <w:id w:val="-789351112"/>
                <w:placeholder>
                  <w:docPart w:val="BFDB14C4A40F45ECBF2E405A379ACA70"/>
                </w:placeholder>
                <w:showingPlcHdr/>
              </w:sdtPr>
              <w:sdtEndPr/>
              <w:sdtContent>
                <w:r w:rsidR="00AE5962" w:rsidRPr="009E28AF">
                  <w:rPr>
                    <w:rStyle w:val="a4"/>
                    <w:rFonts w:hint="cs"/>
                    <w:rtl/>
                  </w:rPr>
                  <w:t>לחץ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כאן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להזנת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טקסט</w:t>
                </w:r>
                <w:r w:rsidR="00AE5962" w:rsidRPr="009E28AF">
                  <w:rPr>
                    <w:rStyle w:val="a4"/>
                  </w:rPr>
                  <w:t>.</w:t>
                </w:r>
              </w:sdtContent>
            </w:sdt>
          </w:p>
          <w:p w:rsidR="00A34FF1" w:rsidRDefault="00A34FF1" w:rsidP="0003740B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  <w:p w:rsidR="00AE5962" w:rsidRDefault="00AE5962" w:rsidP="0003740B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78" w:type="dxa"/>
            <w:gridSpan w:val="3"/>
          </w:tcPr>
          <w:p w:rsidR="00A34FF1" w:rsidRDefault="00A34FF1" w:rsidP="00AE5962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תקופת ההתקשרות: </w:t>
            </w:r>
            <w:sdt>
              <w:sdtPr>
                <w:rPr>
                  <w:rFonts w:asciiTheme="majorBidi" w:hAnsiTheme="majorBidi" w:cstheme="majorBidi" w:hint="cs"/>
                  <w:rtl/>
                </w:rPr>
                <w:id w:val="2029523029"/>
                <w:placeholder>
                  <w:docPart w:val="DB57A37562AB4FC7A3E805C94E5EB0DB"/>
                </w:placeholder>
                <w:showingPlcHdr/>
              </w:sdtPr>
              <w:sdtEndPr/>
              <w:sdtContent>
                <w:r w:rsidR="00AE5962" w:rsidRPr="009E28AF">
                  <w:rPr>
                    <w:rStyle w:val="a4"/>
                    <w:rFonts w:hint="cs"/>
                    <w:rtl/>
                  </w:rPr>
                  <w:t>לחץ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כאן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להזנת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טקסט</w:t>
                </w:r>
                <w:r w:rsidR="00AE5962" w:rsidRPr="009E28AF">
                  <w:rPr>
                    <w:rStyle w:val="a4"/>
                  </w:rPr>
                  <w:t>.</w:t>
                </w:r>
              </w:sdtContent>
            </w:sdt>
          </w:p>
        </w:tc>
      </w:tr>
      <w:tr w:rsidR="0048658C" w:rsidTr="00173FA1">
        <w:tc>
          <w:tcPr>
            <w:tcW w:w="8296" w:type="dxa"/>
            <w:gridSpan w:val="7"/>
          </w:tcPr>
          <w:p w:rsidR="0048658C" w:rsidRDefault="0048658C" w:rsidP="00AE5962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הסכום הנדרש כהקבלה: </w:t>
            </w:r>
            <w:sdt>
              <w:sdtPr>
                <w:rPr>
                  <w:rFonts w:asciiTheme="majorBidi" w:hAnsiTheme="majorBidi" w:cstheme="majorBidi" w:hint="cs"/>
                  <w:rtl/>
                </w:rPr>
                <w:id w:val="41496847"/>
                <w:placeholder>
                  <w:docPart w:val="7DE8D74CBD9F412CBA4993A1E32CD8EF"/>
                </w:placeholder>
                <w:showingPlcHdr/>
              </w:sdtPr>
              <w:sdtEndPr/>
              <w:sdtContent>
                <w:r w:rsidR="00AE5962" w:rsidRPr="009E28AF">
                  <w:rPr>
                    <w:rStyle w:val="a4"/>
                    <w:rFonts w:hint="cs"/>
                    <w:rtl/>
                  </w:rPr>
                  <w:t>לחץ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כאן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להזנת</w:t>
                </w:r>
                <w:r w:rsidR="00AE5962" w:rsidRPr="009E28AF">
                  <w:rPr>
                    <w:rStyle w:val="a4"/>
                    <w:rtl/>
                  </w:rPr>
                  <w:t xml:space="preserve"> </w:t>
                </w:r>
                <w:r w:rsidR="00AE5962" w:rsidRPr="009E28AF">
                  <w:rPr>
                    <w:rStyle w:val="a4"/>
                    <w:rFonts w:hint="cs"/>
                    <w:rtl/>
                  </w:rPr>
                  <w:t>טקסט</w:t>
                </w:r>
                <w:r w:rsidR="00AE5962" w:rsidRPr="009E28AF">
                  <w:rPr>
                    <w:rStyle w:val="a4"/>
                  </w:rPr>
                  <w:t>.</w:t>
                </w:r>
              </w:sdtContent>
            </w:sdt>
          </w:p>
          <w:p w:rsidR="0048658C" w:rsidRDefault="00E5240D" w:rsidP="00AE5962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 w:hint="cs"/>
                  <w:rtl/>
                </w:rPr>
                <w:id w:val="-575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6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8658C">
              <w:rPr>
                <w:rFonts w:asciiTheme="majorBidi" w:hAnsiTheme="majorBidi" w:cstheme="majorBidi" w:hint="cs"/>
                <w:rtl/>
              </w:rPr>
              <w:t xml:space="preserve"> ממקורות החוקר/ים </w:t>
            </w:r>
          </w:p>
          <w:p w:rsidR="00AE5962" w:rsidRDefault="00E5240D" w:rsidP="00AE5962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 w:hint="cs"/>
                  <w:rtl/>
                </w:rPr>
                <w:id w:val="-16949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6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8658C">
              <w:rPr>
                <w:rFonts w:asciiTheme="majorBidi" w:hAnsiTheme="majorBidi" w:cstheme="majorBidi" w:hint="cs"/>
                <w:rtl/>
              </w:rPr>
              <w:t xml:space="preserve"> מקור אחר  </w:t>
            </w:r>
          </w:p>
          <w:p w:rsidR="0048658C" w:rsidRDefault="00E5240D" w:rsidP="00AE5962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sdt>
              <w:sdtPr>
                <w:rPr>
                  <w:rFonts w:asciiTheme="majorBidi" w:hAnsiTheme="majorBidi" w:cstheme="majorBidi" w:hint="cs"/>
                  <w:rtl/>
                </w:rPr>
                <w:id w:val="5279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6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8658C">
              <w:rPr>
                <w:rFonts w:asciiTheme="majorBidi" w:hAnsiTheme="majorBidi" w:cstheme="majorBidi" w:hint="cs"/>
                <w:rtl/>
              </w:rPr>
              <w:t xml:space="preserve"> טכניון  </w:t>
            </w:r>
          </w:p>
        </w:tc>
      </w:tr>
      <w:tr w:rsidR="00405223" w:rsidTr="003A652F">
        <w:tc>
          <w:tcPr>
            <w:tcW w:w="2765" w:type="dxa"/>
            <w:gridSpan w:val="2"/>
          </w:tcPr>
          <w:p w:rsidR="00405223" w:rsidRDefault="00405223" w:rsidP="00405223">
            <w:pPr>
              <w:tabs>
                <w:tab w:val="left" w:pos="2412"/>
              </w:tabs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שם החוקר/ים:</w:t>
            </w:r>
            <w:r>
              <w:rPr>
                <w:rFonts w:asciiTheme="majorBidi" w:hAnsiTheme="majorBidi" w:cstheme="majorBidi"/>
                <w:rtl/>
              </w:rPr>
              <w:tab/>
            </w:r>
          </w:p>
        </w:tc>
        <w:tc>
          <w:tcPr>
            <w:tcW w:w="2765" w:type="dxa"/>
            <w:gridSpan w:val="3"/>
          </w:tcPr>
          <w:p w:rsidR="00405223" w:rsidRDefault="00405223" w:rsidP="00405223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פקולטה:</w:t>
            </w:r>
          </w:p>
        </w:tc>
        <w:tc>
          <w:tcPr>
            <w:tcW w:w="2766" w:type="dxa"/>
            <w:gridSpan w:val="2"/>
          </w:tcPr>
          <w:p w:rsidR="00405223" w:rsidRDefault="00405223" w:rsidP="00405223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חתימה:</w:t>
            </w:r>
          </w:p>
          <w:p w:rsidR="00405223" w:rsidRDefault="00405223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  <w:p w:rsidR="00405223" w:rsidRDefault="00405223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581761" w:rsidTr="00173FA1">
        <w:tc>
          <w:tcPr>
            <w:tcW w:w="8296" w:type="dxa"/>
            <w:gridSpan w:val="7"/>
          </w:tcPr>
          <w:p w:rsidR="00581761" w:rsidRDefault="00581761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ישור יועץ משפטי (כאשר יש חוזה):</w:t>
            </w:r>
          </w:p>
          <w:p w:rsidR="00581761" w:rsidRDefault="00581761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</w:tr>
      <w:tr w:rsidR="0048658C" w:rsidTr="00A34FF1">
        <w:tc>
          <w:tcPr>
            <w:tcW w:w="3175" w:type="dxa"/>
            <w:gridSpan w:val="3"/>
          </w:tcPr>
          <w:p w:rsidR="0048658C" w:rsidRDefault="0048658C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ישור מנל"מ</w:t>
            </w:r>
          </w:p>
          <w:p w:rsidR="0048658C" w:rsidRDefault="0048658C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67" w:type="dxa"/>
            <w:gridSpan w:val="3"/>
          </w:tcPr>
          <w:p w:rsidR="0048658C" w:rsidRDefault="0048658C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ישור מנכ"ל</w:t>
            </w:r>
          </w:p>
          <w:p w:rsidR="0048658C" w:rsidRDefault="0048658C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54" w:type="dxa"/>
          </w:tcPr>
          <w:p w:rsidR="0048658C" w:rsidRPr="002A4BA7" w:rsidRDefault="0048658C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ישור מ. בכיר</w:t>
            </w:r>
          </w:p>
          <w:p w:rsidR="0048658C" w:rsidRDefault="0048658C" w:rsidP="0048658C">
            <w:pPr>
              <w:spacing w:line="480" w:lineRule="auto"/>
              <w:rPr>
                <w:rFonts w:asciiTheme="majorBidi" w:hAnsiTheme="majorBidi" w:cstheme="majorBidi"/>
                <w:rtl/>
              </w:rPr>
            </w:pPr>
          </w:p>
        </w:tc>
      </w:tr>
    </w:tbl>
    <w:p w:rsidR="002A4BA7" w:rsidRDefault="002A4BA7">
      <w:pPr>
        <w:rPr>
          <w:rFonts w:asciiTheme="majorBidi" w:hAnsiTheme="majorBidi" w:cstheme="majorBidi"/>
          <w:rtl/>
        </w:rPr>
      </w:pPr>
    </w:p>
    <w:sectPr w:rsidR="002A4BA7" w:rsidSect="00DB71A9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0D" w:rsidRDefault="00E5240D" w:rsidP="00750A22">
      <w:pPr>
        <w:spacing w:after="0" w:line="240" w:lineRule="auto"/>
      </w:pPr>
      <w:r>
        <w:separator/>
      </w:r>
    </w:p>
  </w:endnote>
  <w:endnote w:type="continuationSeparator" w:id="0">
    <w:p w:rsidR="00E5240D" w:rsidRDefault="00E5240D" w:rsidP="0075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0D" w:rsidRDefault="00E5240D" w:rsidP="00750A22">
      <w:pPr>
        <w:spacing w:after="0" w:line="240" w:lineRule="auto"/>
      </w:pPr>
      <w:r>
        <w:separator/>
      </w:r>
    </w:p>
  </w:footnote>
  <w:footnote w:type="continuationSeparator" w:id="0">
    <w:p w:rsidR="00E5240D" w:rsidRDefault="00E5240D" w:rsidP="0075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22" w:rsidRDefault="00750A2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DF61B1" wp14:editId="46B3AB87">
          <wp:simplePos x="0" y="0"/>
          <wp:positionH relativeFrom="page">
            <wp:align>left</wp:align>
          </wp:positionH>
          <wp:positionV relativeFrom="paragraph">
            <wp:posOffset>-449579</wp:posOffset>
          </wp:positionV>
          <wp:extent cx="7553325" cy="10277856"/>
          <wp:effectExtent l="0" t="0" r="0" b="952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7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A7"/>
    <w:rsid w:val="0003740B"/>
    <w:rsid w:val="000C71D4"/>
    <w:rsid w:val="0017646C"/>
    <w:rsid w:val="00196325"/>
    <w:rsid w:val="002A4BA7"/>
    <w:rsid w:val="00405223"/>
    <w:rsid w:val="0047245D"/>
    <w:rsid w:val="0048658C"/>
    <w:rsid w:val="004B2A90"/>
    <w:rsid w:val="00581761"/>
    <w:rsid w:val="006F1A68"/>
    <w:rsid w:val="00750A22"/>
    <w:rsid w:val="0084425D"/>
    <w:rsid w:val="008755FB"/>
    <w:rsid w:val="00904E0C"/>
    <w:rsid w:val="00925D2D"/>
    <w:rsid w:val="00A34FF1"/>
    <w:rsid w:val="00AB31E5"/>
    <w:rsid w:val="00AE5962"/>
    <w:rsid w:val="00B003B3"/>
    <w:rsid w:val="00BE055E"/>
    <w:rsid w:val="00DB71A9"/>
    <w:rsid w:val="00E5240D"/>
    <w:rsid w:val="00E57C26"/>
    <w:rsid w:val="00F5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AB8714-1690-404D-910A-C370C4C2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57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658C"/>
    <w:rPr>
      <w:color w:val="808080"/>
    </w:rPr>
  </w:style>
  <w:style w:type="paragraph" w:styleId="a5">
    <w:name w:val="header"/>
    <w:basedOn w:val="a"/>
    <w:link w:val="a6"/>
    <w:uiPriority w:val="99"/>
    <w:unhideWhenUsed/>
    <w:rsid w:val="00750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50A22"/>
  </w:style>
  <w:style w:type="paragraph" w:styleId="a7">
    <w:name w:val="footer"/>
    <w:basedOn w:val="a"/>
    <w:link w:val="a8"/>
    <w:uiPriority w:val="99"/>
    <w:unhideWhenUsed/>
    <w:rsid w:val="00750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50A22"/>
  </w:style>
  <w:style w:type="character" w:customStyle="1" w:styleId="10">
    <w:name w:val="כותרת 1 תו"/>
    <w:basedOn w:val="a0"/>
    <w:link w:val="1"/>
    <w:uiPriority w:val="9"/>
    <w:rsid w:val="00E57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8D74CBD9F412CBA4993A1E32CD8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06228B-E7AF-4D04-BFA0-4DCED3856491}"/>
      </w:docPartPr>
      <w:docPartBody>
        <w:p w:rsidR="00CF04A4" w:rsidRDefault="00EF1D1E" w:rsidP="00EF1D1E">
          <w:pPr>
            <w:pStyle w:val="7DE8D74CBD9F412CBA4993A1E32CD8EF"/>
          </w:pPr>
          <w:r w:rsidRPr="009E28AF">
            <w:rPr>
              <w:rStyle w:val="a3"/>
              <w:rFonts w:hint="cs"/>
              <w:rtl/>
            </w:rPr>
            <w:t>לחץ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כאן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להזנת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טקסט</w:t>
          </w:r>
          <w:r w:rsidRPr="009E28AF">
            <w:rPr>
              <w:rStyle w:val="a3"/>
            </w:rPr>
            <w:t>.</w:t>
          </w:r>
        </w:p>
      </w:docPartBody>
    </w:docPart>
    <w:docPart>
      <w:docPartPr>
        <w:name w:val="A4D36A68B7F443A1AA64FC7A49F9AB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09E30-F817-441F-A1BB-4563E7F71243}"/>
      </w:docPartPr>
      <w:docPartBody>
        <w:p w:rsidR="0054446F" w:rsidRDefault="00CF04A4" w:rsidP="00CF04A4">
          <w:pPr>
            <w:pStyle w:val="A4D36A68B7F443A1AA64FC7A49F9ABF9"/>
          </w:pPr>
          <w:r w:rsidRPr="009E28AF">
            <w:rPr>
              <w:rStyle w:val="a3"/>
              <w:rFonts w:hint="cs"/>
              <w:rtl/>
            </w:rPr>
            <w:t>לחץ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כאן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להזנת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טקסט</w:t>
          </w:r>
          <w:r w:rsidRPr="009E28AF">
            <w:rPr>
              <w:rStyle w:val="a3"/>
            </w:rPr>
            <w:t>.</w:t>
          </w:r>
        </w:p>
      </w:docPartBody>
    </w:docPart>
    <w:docPart>
      <w:docPartPr>
        <w:name w:val="17631ACEB6AD403B837A71E3CF2026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C954AF-9808-45FB-9740-DD47A986477D}"/>
      </w:docPartPr>
      <w:docPartBody>
        <w:p w:rsidR="0054446F" w:rsidRDefault="00CF04A4" w:rsidP="00CF04A4">
          <w:pPr>
            <w:pStyle w:val="17631ACEB6AD403B837A71E3CF202685"/>
          </w:pPr>
          <w:r w:rsidRPr="009E28AF">
            <w:rPr>
              <w:rStyle w:val="a3"/>
              <w:rFonts w:hint="cs"/>
              <w:rtl/>
            </w:rPr>
            <w:t>לחץ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כאן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להזנת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טקסט</w:t>
          </w:r>
          <w:r w:rsidRPr="009E28AF">
            <w:rPr>
              <w:rStyle w:val="a3"/>
            </w:rPr>
            <w:t>.</w:t>
          </w:r>
        </w:p>
      </w:docPartBody>
    </w:docPart>
    <w:docPart>
      <w:docPartPr>
        <w:name w:val="BFDB14C4A40F45ECBF2E405A379ACA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B01901-9436-4C8A-8B07-8F6090191DBD}"/>
      </w:docPartPr>
      <w:docPartBody>
        <w:p w:rsidR="0054446F" w:rsidRDefault="00CF04A4" w:rsidP="00CF04A4">
          <w:pPr>
            <w:pStyle w:val="BFDB14C4A40F45ECBF2E405A379ACA70"/>
          </w:pPr>
          <w:r w:rsidRPr="009E28AF">
            <w:rPr>
              <w:rStyle w:val="a3"/>
              <w:rFonts w:hint="cs"/>
              <w:rtl/>
            </w:rPr>
            <w:t>לחץ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כאן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להזנת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טקסט</w:t>
          </w:r>
          <w:r w:rsidRPr="009E28AF">
            <w:rPr>
              <w:rStyle w:val="a3"/>
            </w:rPr>
            <w:t>.</w:t>
          </w:r>
        </w:p>
      </w:docPartBody>
    </w:docPart>
    <w:docPart>
      <w:docPartPr>
        <w:name w:val="DB57A37562AB4FC7A3E805C94E5EB0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53E565-C528-404D-A606-06CA876A8FF1}"/>
      </w:docPartPr>
      <w:docPartBody>
        <w:p w:rsidR="0054446F" w:rsidRDefault="00CF04A4" w:rsidP="00CF04A4">
          <w:pPr>
            <w:pStyle w:val="DB57A37562AB4FC7A3E805C94E5EB0DB"/>
          </w:pPr>
          <w:r w:rsidRPr="009E28AF">
            <w:rPr>
              <w:rStyle w:val="a3"/>
              <w:rFonts w:hint="cs"/>
              <w:rtl/>
            </w:rPr>
            <w:t>לחץ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כאן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להזנת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טקסט</w:t>
          </w:r>
          <w:r w:rsidRPr="009E28AF">
            <w:rPr>
              <w:rStyle w:val="a3"/>
            </w:rPr>
            <w:t>.</w:t>
          </w:r>
        </w:p>
      </w:docPartBody>
    </w:docPart>
    <w:docPart>
      <w:docPartPr>
        <w:name w:val="96E94D6B7484451A9E01B9C519821D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FD811E-BB2A-4A47-987D-A8A8BD71492A}"/>
      </w:docPartPr>
      <w:docPartBody>
        <w:p w:rsidR="0054446F" w:rsidRDefault="00CF04A4" w:rsidP="00CF04A4">
          <w:pPr>
            <w:pStyle w:val="96E94D6B7484451A9E01B9C519821DFD"/>
          </w:pPr>
          <w:r w:rsidRPr="009E28AF">
            <w:rPr>
              <w:rStyle w:val="a3"/>
              <w:rFonts w:hint="cs"/>
              <w:rtl/>
            </w:rPr>
            <w:t>לחץ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כאן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להזנת</w:t>
          </w:r>
          <w:r w:rsidRPr="009E28AF">
            <w:rPr>
              <w:rStyle w:val="a3"/>
              <w:rtl/>
            </w:rPr>
            <w:t xml:space="preserve"> </w:t>
          </w:r>
          <w:r w:rsidRPr="009E28AF">
            <w:rPr>
              <w:rStyle w:val="a3"/>
              <w:rFonts w:hint="cs"/>
              <w:rtl/>
            </w:rPr>
            <w:t>טקסט</w:t>
          </w:r>
          <w:r w:rsidRPr="009E28A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1E"/>
    <w:rsid w:val="001709A5"/>
    <w:rsid w:val="0054446F"/>
    <w:rsid w:val="005D73AD"/>
    <w:rsid w:val="007E7C14"/>
    <w:rsid w:val="008E4D39"/>
    <w:rsid w:val="00AA7801"/>
    <w:rsid w:val="00AE1856"/>
    <w:rsid w:val="00CC4830"/>
    <w:rsid w:val="00CF04A4"/>
    <w:rsid w:val="00EF1D1E"/>
    <w:rsid w:val="00F9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4A4"/>
    <w:rPr>
      <w:color w:val="808080"/>
    </w:rPr>
  </w:style>
  <w:style w:type="paragraph" w:customStyle="1" w:styleId="D2E91D4A9CA644ABB23AD5F074693730">
    <w:name w:val="D2E91D4A9CA644ABB23AD5F074693730"/>
    <w:rsid w:val="00EF1D1E"/>
    <w:pPr>
      <w:bidi/>
    </w:pPr>
  </w:style>
  <w:style w:type="paragraph" w:customStyle="1" w:styleId="AC3B80C972914AADBC0456C3C52B5399">
    <w:name w:val="AC3B80C972914AADBC0456C3C52B5399"/>
    <w:rsid w:val="00EF1D1E"/>
    <w:pPr>
      <w:bidi/>
    </w:pPr>
  </w:style>
  <w:style w:type="paragraph" w:customStyle="1" w:styleId="C0D90F27C25F44BDA8136B20DCE1CABF">
    <w:name w:val="C0D90F27C25F44BDA8136B20DCE1CABF"/>
    <w:rsid w:val="00EF1D1E"/>
    <w:pPr>
      <w:bidi/>
    </w:pPr>
  </w:style>
  <w:style w:type="paragraph" w:customStyle="1" w:styleId="E9221709FFFF44B4A36C041167B90554">
    <w:name w:val="E9221709FFFF44B4A36C041167B90554"/>
    <w:rsid w:val="00EF1D1E"/>
    <w:pPr>
      <w:bidi/>
    </w:pPr>
  </w:style>
  <w:style w:type="paragraph" w:customStyle="1" w:styleId="7DE8D74CBD9F412CBA4993A1E32CD8EF">
    <w:name w:val="7DE8D74CBD9F412CBA4993A1E32CD8EF"/>
    <w:rsid w:val="00EF1D1E"/>
    <w:pPr>
      <w:bidi/>
    </w:pPr>
  </w:style>
  <w:style w:type="paragraph" w:customStyle="1" w:styleId="5C4A212BCB6B4F2194BB61C554B625C7">
    <w:name w:val="5C4A212BCB6B4F2194BB61C554B625C7"/>
    <w:rsid w:val="00EF1D1E"/>
    <w:pPr>
      <w:bidi/>
    </w:pPr>
  </w:style>
  <w:style w:type="paragraph" w:customStyle="1" w:styleId="AD44D2F1BC3F47968ED5C41F7F873683">
    <w:name w:val="AD44D2F1BC3F47968ED5C41F7F873683"/>
    <w:rsid w:val="00EF1D1E"/>
    <w:pPr>
      <w:bidi/>
    </w:pPr>
  </w:style>
  <w:style w:type="paragraph" w:customStyle="1" w:styleId="7C101F56467F4ADAACB42599A1BE1DF2">
    <w:name w:val="7C101F56467F4ADAACB42599A1BE1DF2"/>
    <w:rsid w:val="00EF1D1E"/>
    <w:pPr>
      <w:bidi/>
    </w:pPr>
  </w:style>
  <w:style w:type="paragraph" w:customStyle="1" w:styleId="1174F1E19E4A4524B54158251EF0404E">
    <w:name w:val="1174F1E19E4A4524B54158251EF0404E"/>
    <w:rsid w:val="00EF1D1E"/>
    <w:pPr>
      <w:bidi/>
    </w:pPr>
  </w:style>
  <w:style w:type="paragraph" w:customStyle="1" w:styleId="DF126446B154402381B0E47DD709F5D9">
    <w:name w:val="DF126446B154402381B0E47DD709F5D9"/>
    <w:rsid w:val="00EF1D1E"/>
    <w:pPr>
      <w:bidi/>
    </w:pPr>
  </w:style>
  <w:style w:type="paragraph" w:customStyle="1" w:styleId="E366FECBC49D4B56B8C3923EB4F2FDDB">
    <w:name w:val="E366FECBC49D4B56B8C3923EB4F2FDDB"/>
    <w:rsid w:val="00CF04A4"/>
    <w:pPr>
      <w:bidi/>
    </w:pPr>
  </w:style>
  <w:style w:type="paragraph" w:customStyle="1" w:styleId="A4D36A68B7F443A1AA64FC7A49F9ABF9">
    <w:name w:val="A4D36A68B7F443A1AA64FC7A49F9ABF9"/>
    <w:rsid w:val="00CF04A4"/>
    <w:pPr>
      <w:bidi/>
    </w:pPr>
  </w:style>
  <w:style w:type="paragraph" w:customStyle="1" w:styleId="17631ACEB6AD403B837A71E3CF202685">
    <w:name w:val="17631ACEB6AD403B837A71E3CF202685"/>
    <w:rsid w:val="00CF04A4"/>
    <w:pPr>
      <w:bidi/>
    </w:pPr>
  </w:style>
  <w:style w:type="paragraph" w:customStyle="1" w:styleId="8DE14C0B70EF4459806CEB74142C7B62">
    <w:name w:val="8DE14C0B70EF4459806CEB74142C7B62"/>
    <w:rsid w:val="00CF04A4"/>
    <w:pPr>
      <w:bidi/>
    </w:pPr>
  </w:style>
  <w:style w:type="paragraph" w:customStyle="1" w:styleId="C58D4805E31B47229CA99863F0C34055">
    <w:name w:val="C58D4805E31B47229CA99863F0C34055"/>
    <w:rsid w:val="00CF04A4"/>
    <w:pPr>
      <w:bidi/>
    </w:pPr>
  </w:style>
  <w:style w:type="paragraph" w:customStyle="1" w:styleId="1BDC48B9AA5E40B79683F65741B4DF53">
    <w:name w:val="1BDC48B9AA5E40B79683F65741B4DF53"/>
    <w:rsid w:val="00CF04A4"/>
    <w:pPr>
      <w:bidi/>
    </w:pPr>
  </w:style>
  <w:style w:type="paragraph" w:customStyle="1" w:styleId="0489419475B4464D9F700AAFBBDD0A33">
    <w:name w:val="0489419475B4464D9F700AAFBBDD0A33"/>
    <w:rsid w:val="00CF04A4"/>
    <w:pPr>
      <w:bidi/>
    </w:pPr>
  </w:style>
  <w:style w:type="paragraph" w:customStyle="1" w:styleId="9D38C9F7B1784BCDBFAA9220523A91FB">
    <w:name w:val="9D38C9F7B1784BCDBFAA9220523A91FB"/>
    <w:rsid w:val="00CF04A4"/>
    <w:pPr>
      <w:bidi/>
    </w:pPr>
  </w:style>
  <w:style w:type="paragraph" w:customStyle="1" w:styleId="BFDB14C4A40F45ECBF2E405A379ACA70">
    <w:name w:val="BFDB14C4A40F45ECBF2E405A379ACA70"/>
    <w:rsid w:val="00CF04A4"/>
    <w:pPr>
      <w:bidi/>
    </w:pPr>
  </w:style>
  <w:style w:type="paragraph" w:customStyle="1" w:styleId="DB57A37562AB4FC7A3E805C94E5EB0DB">
    <w:name w:val="DB57A37562AB4FC7A3E805C94E5EB0DB"/>
    <w:rsid w:val="00CF04A4"/>
    <w:pPr>
      <w:bidi/>
    </w:pPr>
  </w:style>
  <w:style w:type="paragraph" w:customStyle="1" w:styleId="96E94D6B7484451A9E01B9C519821DFD">
    <w:name w:val="96E94D6B7484451A9E01B9C519821DFD"/>
    <w:rsid w:val="00CF04A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D128-788A-4EF6-8546-B83AF4F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ג'נטרו פאינה</dc:creator>
  <cp:keywords/>
  <dc:description/>
  <cp:lastModifiedBy>קולר רונית</cp:lastModifiedBy>
  <cp:revision>2</cp:revision>
  <dcterms:created xsi:type="dcterms:W3CDTF">2016-01-11T07:07:00Z</dcterms:created>
  <dcterms:modified xsi:type="dcterms:W3CDTF">2016-01-11T07:07:00Z</dcterms:modified>
</cp:coreProperties>
</file>